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96" w:rsidRPr="00BE7396" w:rsidRDefault="00C808E4">
      <w:pPr>
        <w:rPr>
          <w:b/>
          <w:sz w:val="32"/>
        </w:rPr>
      </w:pPr>
      <w:r>
        <w:rPr>
          <w:b/>
          <w:sz w:val="32"/>
        </w:rPr>
        <w:t xml:space="preserve">Title:  </w:t>
      </w:r>
      <w:r w:rsidR="00B42181">
        <w:rPr>
          <w:b/>
          <w:sz w:val="32"/>
        </w:rPr>
        <w:t>Parallax Mapping – Assignment 2</w:t>
      </w:r>
    </w:p>
    <w:p w:rsidR="00C808E4" w:rsidRDefault="00283301">
      <w:pPr>
        <w:rPr>
          <w:b/>
        </w:rPr>
      </w:pPr>
      <w:r>
        <w:rPr>
          <w:b/>
        </w:rPr>
        <w:t>1.0</w:t>
      </w:r>
      <w:r>
        <w:rPr>
          <w:b/>
        </w:rPr>
        <w:tab/>
      </w:r>
      <w:r w:rsidR="00C808E4">
        <w:rPr>
          <w:b/>
        </w:rPr>
        <w:t>Purpose</w:t>
      </w:r>
    </w:p>
    <w:p w:rsidR="00BE7396" w:rsidRDefault="00B42181">
      <w:r>
        <w:t>This assignment required me to produce a working C++, OpenGL, and GLSL to demonstrate Parallax Mapping. I will consider two varieties of parallax mapping; Normal Parallax Mapping and Steep Parallax Mapping.</w:t>
      </w:r>
    </w:p>
    <w:p w:rsidR="00B42181" w:rsidRDefault="00792B06">
      <w:r>
        <w:t>I have to implement and test a shader for each variety.</w:t>
      </w:r>
    </w:p>
    <w:p w:rsidR="000C3DE4" w:rsidRDefault="000C3DE4">
      <w:r>
        <w:t>Parallax mapping is similar to normal mapping, it boosts a textured surface’s detail and gives an illusion of depth. (i)</w:t>
      </w:r>
    </w:p>
    <w:p w:rsidR="000C3DE4" w:rsidRDefault="000C3DE4">
      <w:r>
        <w:t>Steep Mapping is similar to parallax but is much more accurate, it uses a ray tracer in order to pinpoint positions, however, it is slower than Parallax Mapping. (ii)</w:t>
      </w:r>
    </w:p>
    <w:p w:rsidR="00BE7396" w:rsidRPr="00BE7396" w:rsidRDefault="001270B6">
      <w:pPr>
        <w:rPr>
          <w:b/>
        </w:rPr>
      </w:pPr>
      <w:r>
        <w:rPr>
          <w:b/>
        </w:rPr>
        <w:t>2</w:t>
      </w:r>
      <w:r w:rsidR="00283301">
        <w:rPr>
          <w:b/>
        </w:rPr>
        <w:t>.0</w:t>
      </w:r>
      <w:r w:rsidR="00283301">
        <w:rPr>
          <w:b/>
        </w:rPr>
        <w:tab/>
      </w:r>
      <w:r w:rsidR="00BE7396" w:rsidRPr="00BE7396">
        <w:rPr>
          <w:b/>
        </w:rPr>
        <w:t>Method</w:t>
      </w:r>
      <w:r w:rsidR="00BE7396">
        <w:rPr>
          <w:b/>
        </w:rPr>
        <w:t>/Results</w:t>
      </w:r>
    </w:p>
    <w:p w:rsidR="001318F0" w:rsidRPr="001318F0" w:rsidRDefault="001318F0" w:rsidP="001318F0">
      <w:pPr>
        <w:rPr>
          <w:color w:val="1C1C1C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1BDFAA5" wp14:editId="7045415D">
            <wp:simplePos x="0" y="0"/>
            <wp:positionH relativeFrom="margin">
              <wp:posOffset>800100</wp:posOffset>
            </wp:positionH>
            <wp:positionV relativeFrom="paragraph">
              <wp:posOffset>252730</wp:posOffset>
            </wp:positionV>
            <wp:extent cx="3671570" cy="1304925"/>
            <wp:effectExtent l="0" t="0" r="5080" b="9525"/>
            <wp:wrapThrough wrapText="bothSides">
              <wp:wrapPolygon edited="0">
                <wp:start x="0" y="0"/>
                <wp:lineTo x="0" y="21442"/>
                <wp:lineTo x="21518" y="21442"/>
                <wp:lineTo x="215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1" t="35366" r="25050" b="53200"/>
                    <a:stretch/>
                  </pic:blipFill>
                  <pic:spPr bwMode="auto">
                    <a:xfrm>
                      <a:off x="0" y="0"/>
                      <a:ext cx="367157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C1C1C"/>
        </w:rPr>
        <w:t>I started this project by inputting all four images into my scene;</w:t>
      </w:r>
    </w:p>
    <w:p w:rsidR="001318F0" w:rsidRDefault="001318F0" w:rsidP="001318F0">
      <w:pPr>
        <w:rPr>
          <w:color w:val="1C1C1C"/>
        </w:rPr>
      </w:pPr>
    </w:p>
    <w:p w:rsidR="001318F0" w:rsidRDefault="001318F0" w:rsidP="001318F0">
      <w:pPr>
        <w:rPr>
          <w:color w:val="1C1C1C"/>
        </w:rPr>
      </w:pPr>
    </w:p>
    <w:p w:rsidR="001318F0" w:rsidRDefault="001318F0" w:rsidP="001318F0">
      <w:pPr>
        <w:rPr>
          <w:color w:val="1C1C1C"/>
        </w:rPr>
      </w:pPr>
    </w:p>
    <w:p w:rsidR="001318F0" w:rsidRDefault="001318F0" w:rsidP="001318F0">
      <w:pPr>
        <w:rPr>
          <w:color w:val="1C1C1C"/>
        </w:rPr>
      </w:pPr>
    </w:p>
    <w:p w:rsidR="001318F0" w:rsidRDefault="001318F0" w:rsidP="001318F0">
      <w:pPr>
        <w:rPr>
          <w:color w:val="1C1C1C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2B42C85" wp14:editId="051CE667">
            <wp:simplePos x="0" y="0"/>
            <wp:positionH relativeFrom="column">
              <wp:posOffset>1028700</wp:posOffset>
            </wp:positionH>
            <wp:positionV relativeFrom="paragraph">
              <wp:posOffset>303530</wp:posOffset>
            </wp:positionV>
            <wp:extent cx="3560445" cy="3171825"/>
            <wp:effectExtent l="0" t="0" r="1905" b="9525"/>
            <wp:wrapThrough wrapText="bothSides">
              <wp:wrapPolygon edited="0">
                <wp:start x="0" y="0"/>
                <wp:lineTo x="0" y="21535"/>
                <wp:lineTo x="21496" y="21535"/>
                <wp:lineTo x="2149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40" t="45737" r="24884" b="26077"/>
                    <a:stretch/>
                  </pic:blipFill>
                  <pic:spPr bwMode="auto">
                    <a:xfrm>
                      <a:off x="0" y="0"/>
                      <a:ext cx="356044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C1C1C"/>
        </w:rPr>
        <w:t>I then started to create textures for the images and load in all the information for the textures;</w:t>
      </w:r>
    </w:p>
    <w:p w:rsidR="001318F0" w:rsidRDefault="001318F0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2EB78535" wp14:editId="517DFC06">
            <wp:simplePos x="0" y="0"/>
            <wp:positionH relativeFrom="column">
              <wp:posOffset>619125</wp:posOffset>
            </wp:positionH>
            <wp:positionV relativeFrom="paragraph">
              <wp:posOffset>444500</wp:posOffset>
            </wp:positionV>
            <wp:extent cx="4037965" cy="2905125"/>
            <wp:effectExtent l="0" t="0" r="635" b="9525"/>
            <wp:wrapThrough wrapText="bothSides">
              <wp:wrapPolygon edited="0">
                <wp:start x="0" y="0"/>
                <wp:lineTo x="0" y="21529"/>
                <wp:lineTo x="21501" y="21529"/>
                <wp:lineTo x="2150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" t="30048" r="73244" b="43360"/>
                    <a:stretch/>
                  </pic:blipFill>
                  <pic:spPr bwMode="auto">
                    <a:xfrm>
                      <a:off x="0" y="0"/>
                      <a:ext cx="403796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t>In my fragment shader I was then able to implement my different lighting, Diffuse and Specular respectively;</w:t>
      </w: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1318F0" w:rsidRDefault="001318F0" w:rsidP="00A33B8C">
      <w:pPr>
        <w:rPr>
          <w:noProof/>
          <w:lang w:eastAsia="en-GB"/>
        </w:rPr>
      </w:pPr>
    </w:p>
    <w:p w:rsidR="00A33B8C" w:rsidRDefault="00A33B8C" w:rsidP="00A33B8C">
      <w:pPr>
        <w:rPr>
          <w:noProof/>
          <w:lang w:eastAsia="en-GB"/>
        </w:rPr>
      </w:pPr>
      <w:r>
        <w:rPr>
          <w:noProof/>
          <w:lang w:eastAsia="en-GB"/>
        </w:rPr>
        <w:t>In the main for my shader I set the different factors like scale, Bias etc and added a few more calculations that were needed;</w:t>
      </w:r>
    </w:p>
    <w:p w:rsidR="00A33B8C" w:rsidRDefault="00A33B8C" w:rsidP="00A33B8C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C0036A5" wp14:editId="5F3D46E9">
            <wp:extent cx="3647678" cy="2600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22" t="45736" r="79393" b="35118"/>
                    <a:stretch/>
                  </pic:blipFill>
                  <pic:spPr bwMode="auto">
                    <a:xfrm>
                      <a:off x="0" y="0"/>
                      <a:ext cx="3659002" cy="2608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B8C" w:rsidRDefault="00A33B8C" w:rsidP="00A33B8C">
      <w:pPr>
        <w:rPr>
          <w:noProof/>
          <w:lang w:eastAsia="en-GB"/>
        </w:rPr>
      </w:pPr>
      <w:r>
        <w:rPr>
          <w:noProof/>
          <w:lang w:eastAsia="en-GB"/>
        </w:rPr>
        <w:t>I then simply applied the diffuse and specular lighting as seen in the code.</w:t>
      </w:r>
    </w:p>
    <w:p w:rsidR="00A33B8C" w:rsidRPr="00A33B8C" w:rsidRDefault="00A33B8C" w:rsidP="00A33B8C">
      <w:pPr>
        <w:rPr>
          <w:b/>
          <w:noProof/>
          <w:lang w:eastAsia="en-GB"/>
        </w:rPr>
      </w:pPr>
      <w:r w:rsidRPr="00A33B8C">
        <w:rPr>
          <w:b/>
          <w:noProof/>
          <w:lang w:eastAsia="en-GB"/>
        </w:rPr>
        <w:t>2.5 Testing</w:t>
      </w:r>
    </w:p>
    <w:p w:rsidR="00356D7E" w:rsidRDefault="00356D7E">
      <w:pPr>
        <w:rPr>
          <w:color w:val="1C1C1C"/>
        </w:rPr>
      </w:pPr>
    </w:p>
    <w:p w:rsidR="0006385F" w:rsidRDefault="0006385F">
      <w:pPr>
        <w:rPr>
          <w:color w:val="1C1C1C"/>
        </w:rPr>
      </w:pPr>
    </w:p>
    <w:p w:rsidR="0006385F" w:rsidRDefault="0006385F"/>
    <w:p w:rsidR="000C3DE4" w:rsidRPr="00356D7E" w:rsidRDefault="001270B6">
      <w:pPr>
        <w:rPr>
          <w:b/>
        </w:rPr>
      </w:pPr>
      <w:r>
        <w:rPr>
          <w:b/>
        </w:rPr>
        <w:lastRenderedPageBreak/>
        <w:t>3</w:t>
      </w:r>
      <w:r w:rsidR="00283301">
        <w:rPr>
          <w:b/>
        </w:rPr>
        <w:t>.0</w:t>
      </w:r>
      <w:r w:rsidR="00283301">
        <w:rPr>
          <w:b/>
        </w:rPr>
        <w:tab/>
      </w:r>
      <w:r w:rsidR="00356D7E" w:rsidRPr="00356D7E">
        <w:rPr>
          <w:b/>
        </w:rPr>
        <w:t>Comments/Conclusion</w:t>
      </w:r>
    </w:p>
    <w:p w:rsidR="00356D7E" w:rsidRDefault="00B42181">
      <w:r>
        <w:t>Here’s screenshots of my finished project</w:t>
      </w:r>
    </w:p>
    <w:p w:rsidR="00792B06" w:rsidRPr="00792B06" w:rsidRDefault="00792B06" w:rsidP="00A33B8C">
      <w:pPr>
        <w:rPr>
          <w:color w:val="1C1C1C"/>
        </w:rPr>
      </w:pPr>
      <w:r>
        <w:rPr>
          <w:color w:val="1C1C1C"/>
        </w:rPr>
        <w:t>Diffuse, specular + normal parallax mapping;</w:t>
      </w:r>
    </w:p>
    <w:p w:rsidR="00985C9E" w:rsidRDefault="00792B06">
      <w:r>
        <w:rPr>
          <w:noProof/>
          <w:lang w:eastAsia="en-GB"/>
        </w:rPr>
        <w:drawing>
          <wp:inline distT="0" distB="0" distL="0" distR="0" wp14:anchorId="1E3FD159" wp14:editId="1F96E6EB">
            <wp:extent cx="3073933" cy="2352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797" t="23932" r="57456" b="39638"/>
                    <a:stretch/>
                  </pic:blipFill>
                  <pic:spPr bwMode="auto">
                    <a:xfrm>
                      <a:off x="0" y="0"/>
                      <a:ext cx="3080036" cy="235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B06" w:rsidRDefault="00792B06"/>
    <w:p w:rsidR="00792B06" w:rsidRDefault="00792B06" w:rsidP="00A33B8C">
      <w:pPr>
        <w:rPr>
          <w:color w:val="1C1C1C"/>
        </w:rPr>
      </w:pPr>
      <w:r>
        <w:rPr>
          <w:color w:val="1C1C1C"/>
        </w:rPr>
        <w:t>Diffuse and specular colour maps only</w:t>
      </w:r>
      <w:r w:rsidR="0006385F">
        <w:rPr>
          <w:color w:val="1C1C1C"/>
        </w:rPr>
        <w:t>;</w:t>
      </w:r>
    </w:p>
    <w:p w:rsidR="00792B06" w:rsidRDefault="00792B06" w:rsidP="00A33B8C">
      <w:pPr>
        <w:rPr>
          <w:color w:val="1C1C1C"/>
        </w:rPr>
      </w:pPr>
      <w:r>
        <w:rPr>
          <w:color w:val="1C1C1C"/>
        </w:rPr>
        <w:t>Diffuse, specular + normal map</w:t>
      </w:r>
      <w:r w:rsidR="0006385F">
        <w:rPr>
          <w:color w:val="1C1C1C"/>
        </w:rPr>
        <w:t>;</w:t>
      </w:r>
    </w:p>
    <w:p w:rsidR="00792B06" w:rsidRDefault="00792B06" w:rsidP="00A33B8C">
      <w:pPr>
        <w:rPr>
          <w:color w:val="1C1C1C"/>
        </w:rPr>
      </w:pPr>
      <w:r>
        <w:rPr>
          <w:color w:val="1C1C1C"/>
        </w:rPr>
        <w:t>Diffuse, specular + steep parallax mapping</w:t>
      </w:r>
      <w:r w:rsidR="0006385F">
        <w:rPr>
          <w:color w:val="1C1C1C"/>
        </w:rPr>
        <w:t>;</w:t>
      </w:r>
    </w:p>
    <w:p w:rsidR="00530A22" w:rsidRDefault="00530A22" w:rsidP="00A33B8C">
      <w:pPr>
        <w:rPr>
          <w:color w:val="1C1C1C"/>
        </w:rPr>
      </w:pPr>
      <w:r>
        <w:rPr>
          <w:color w:val="1C1C1C"/>
        </w:rPr>
        <w:t xml:space="preserve">I attempted to include height and depth, however came into a lot of problems doing so, in the process of this I lost my previous working shader. </w:t>
      </w:r>
      <w:r w:rsidR="0006385F">
        <w:rPr>
          <w:color w:val="1C1C1C"/>
        </w:rPr>
        <w:t>If I was to do it again I would try to get the depth working.</w:t>
      </w:r>
      <w:bookmarkStart w:id="0" w:name="_GoBack"/>
      <w:bookmarkEnd w:id="0"/>
    </w:p>
    <w:p w:rsidR="000C3DE4" w:rsidRPr="00356D7E" w:rsidRDefault="000C3DE4" w:rsidP="000C3DE4">
      <w:pPr>
        <w:rPr>
          <w:b/>
        </w:rPr>
      </w:pPr>
      <w:r>
        <w:rPr>
          <w:b/>
        </w:rPr>
        <w:t>4.0</w:t>
      </w:r>
      <w:r>
        <w:rPr>
          <w:b/>
        </w:rPr>
        <w:tab/>
        <w:t>References</w:t>
      </w:r>
    </w:p>
    <w:p w:rsidR="000C3DE4" w:rsidRDefault="000C3DE4">
      <w:r>
        <w:t xml:space="preserve">(i) </w:t>
      </w:r>
      <w:r w:rsidRPr="000C3DE4">
        <w:t>https://learnopengl.com/#!Advanced-Lighting/Parallax-Mapping</w:t>
      </w:r>
    </w:p>
    <w:p w:rsidR="00792B06" w:rsidRPr="00985C9E" w:rsidRDefault="000C3DE4">
      <w:r>
        <w:t xml:space="preserve">(ii) </w:t>
      </w:r>
      <w:r w:rsidRPr="000C3DE4">
        <w:t>https://www.gamedev.net/topic/414744-difference-between-parallax-and-steep-parallax-mapping/</w:t>
      </w:r>
    </w:p>
    <w:sectPr w:rsidR="00792B06" w:rsidRPr="00985C9E" w:rsidSect="005B40B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750" w:rsidRDefault="00B61750" w:rsidP="00283301">
      <w:pPr>
        <w:spacing w:after="0" w:line="240" w:lineRule="auto"/>
      </w:pPr>
      <w:r>
        <w:separator/>
      </w:r>
    </w:p>
  </w:endnote>
  <w:endnote w:type="continuationSeparator" w:id="0">
    <w:p w:rsidR="00B61750" w:rsidRDefault="00B61750" w:rsidP="0028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5710"/>
      <w:docPartObj>
        <w:docPartGallery w:val="Page Numbers (Bottom of Page)"/>
        <w:docPartUnique/>
      </w:docPartObj>
    </w:sdtPr>
    <w:sdtEndPr/>
    <w:sdtContent>
      <w:p w:rsidR="00283301" w:rsidRDefault="004A1B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8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3301" w:rsidRDefault="00283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750" w:rsidRDefault="00B61750" w:rsidP="00283301">
      <w:pPr>
        <w:spacing w:after="0" w:line="240" w:lineRule="auto"/>
      </w:pPr>
      <w:r>
        <w:separator/>
      </w:r>
    </w:p>
  </w:footnote>
  <w:footnote w:type="continuationSeparator" w:id="0">
    <w:p w:rsidR="00B61750" w:rsidRDefault="00B61750" w:rsidP="0028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127" w:rsidRPr="00522127" w:rsidRDefault="001270B6" w:rsidP="00522127">
    <w:pPr>
      <w:rPr>
        <w:b/>
        <w:color w:val="595959" w:themeColor="text1" w:themeTint="A6"/>
        <w:sz w:val="32"/>
      </w:rPr>
    </w:pPr>
    <w:r>
      <w:rPr>
        <w:b/>
        <w:color w:val="595959" w:themeColor="text1" w:themeTint="A6"/>
        <w:sz w:val="32"/>
      </w:rPr>
      <w:t>Ella Dee Fusco-Fagg (P14140404)</w:t>
    </w:r>
    <w:r w:rsidR="00985C9E">
      <w:rPr>
        <w:b/>
        <w:color w:val="595959" w:themeColor="text1" w:themeTint="A6"/>
        <w:sz w:val="32"/>
      </w:rPr>
      <w:tab/>
    </w:r>
    <w:r w:rsidR="00985C9E">
      <w:rPr>
        <w:b/>
        <w:color w:val="595959" w:themeColor="text1" w:themeTint="A6"/>
        <w:sz w:val="32"/>
      </w:rPr>
      <w:tab/>
    </w:r>
    <w:r w:rsidR="00985C9E">
      <w:rPr>
        <w:b/>
        <w:color w:val="595959" w:themeColor="text1" w:themeTint="A6"/>
        <w:sz w:val="32"/>
      </w:rPr>
      <w:tab/>
    </w:r>
  </w:p>
  <w:p w:rsidR="00522127" w:rsidRDefault="00522127">
    <w:pPr>
      <w:pStyle w:val="Header"/>
    </w:pPr>
  </w:p>
  <w:p w:rsidR="00283301" w:rsidRDefault="002833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86"/>
    <w:rsid w:val="00050305"/>
    <w:rsid w:val="0006385F"/>
    <w:rsid w:val="000C3DE4"/>
    <w:rsid w:val="000F766A"/>
    <w:rsid w:val="001270B6"/>
    <w:rsid w:val="001318F0"/>
    <w:rsid w:val="001669B3"/>
    <w:rsid w:val="00283301"/>
    <w:rsid w:val="00356D7E"/>
    <w:rsid w:val="00495286"/>
    <w:rsid w:val="004A1B66"/>
    <w:rsid w:val="00522127"/>
    <w:rsid w:val="00530A22"/>
    <w:rsid w:val="00574A90"/>
    <w:rsid w:val="005B40BF"/>
    <w:rsid w:val="00642793"/>
    <w:rsid w:val="00661546"/>
    <w:rsid w:val="00792B06"/>
    <w:rsid w:val="0079729E"/>
    <w:rsid w:val="009474D7"/>
    <w:rsid w:val="00954B3D"/>
    <w:rsid w:val="0095690F"/>
    <w:rsid w:val="00985C9E"/>
    <w:rsid w:val="00A33B8C"/>
    <w:rsid w:val="00B42181"/>
    <w:rsid w:val="00B61750"/>
    <w:rsid w:val="00B80DBA"/>
    <w:rsid w:val="00BE7396"/>
    <w:rsid w:val="00C2184F"/>
    <w:rsid w:val="00C808E4"/>
    <w:rsid w:val="00DA6424"/>
    <w:rsid w:val="00DE3B21"/>
    <w:rsid w:val="00DF671A"/>
    <w:rsid w:val="00E71932"/>
    <w:rsid w:val="00F23681"/>
    <w:rsid w:val="00F43839"/>
    <w:rsid w:val="00FC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85E534"/>
  <w15:docId w15:val="{1943E7D6-C15D-47D7-BDC8-60AE099A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4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01"/>
  </w:style>
  <w:style w:type="paragraph" w:styleId="Footer">
    <w:name w:val="footer"/>
    <w:basedOn w:val="Normal"/>
    <w:link w:val="FooterChar"/>
    <w:uiPriority w:val="99"/>
    <w:unhideWhenUsed/>
    <w:rsid w:val="00283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01"/>
  </w:style>
  <w:style w:type="paragraph" w:styleId="ListParagraph">
    <w:name w:val="List Paragraph"/>
    <w:basedOn w:val="Normal"/>
    <w:uiPriority w:val="34"/>
    <w:qFormat/>
    <w:rsid w:val="000C3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6905">
          <w:marLeft w:val="0"/>
          <w:marRight w:val="0"/>
          <w:marTop w:val="0"/>
          <w:marBottom w:val="0"/>
          <w:divBdr>
            <w:top w:val="none" w:sz="0" w:space="7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57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8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148017">
                                          <w:marLeft w:val="0"/>
                                          <w:marRight w:val="0"/>
                                          <w:marTop w:val="0"/>
                                          <w:marBottom w:val="168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23207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93A6-D510-4EC0-A480-3AF2AF6E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ham</dc:creator>
  <cp:lastModifiedBy>Ella Fusco</cp:lastModifiedBy>
  <cp:revision>5</cp:revision>
  <cp:lastPrinted>2011-09-22T12:34:00Z</cp:lastPrinted>
  <dcterms:created xsi:type="dcterms:W3CDTF">2017-04-20T16:10:00Z</dcterms:created>
  <dcterms:modified xsi:type="dcterms:W3CDTF">2017-04-21T08:28:00Z</dcterms:modified>
</cp:coreProperties>
</file>